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838"/>
        <w:gridCol w:w="6804"/>
        <w:gridCol w:w="1843"/>
      </w:tblGrid>
      <w:tr w:rsidR="00ED5EAB" w:rsidRPr="004D62A1" w14:paraId="0C4D2408" w14:textId="77777777" w:rsidTr="00A53515">
        <w:trPr>
          <w:trHeight w:val="379"/>
        </w:trPr>
        <w:tc>
          <w:tcPr>
            <w:tcW w:w="1838" w:type="dxa"/>
          </w:tcPr>
          <w:p w14:paraId="48121803" w14:textId="36F4F47A" w:rsidR="00ED5EAB" w:rsidRPr="004D62A1" w:rsidRDefault="00ED5EAB" w:rsidP="00ED0B26">
            <w:pPr>
              <w:ind w:right="-103"/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04" w:type="dxa"/>
          </w:tcPr>
          <w:p w14:paraId="79301110" w14:textId="53CE45FA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 w:rsidR="00FB0D25"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 xml:space="preserve">kış </w:t>
            </w:r>
            <w:r w:rsidR="00FB0D25"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843" w:type="dxa"/>
          </w:tcPr>
          <w:p w14:paraId="440B9B2F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2E1A3A98" w14:textId="77777777" w:rsidTr="00A53515">
        <w:trPr>
          <w:trHeight w:val="10452"/>
        </w:trPr>
        <w:tc>
          <w:tcPr>
            <w:tcW w:w="1838" w:type="dxa"/>
          </w:tcPr>
          <w:p w14:paraId="066C051A" w14:textId="16F436D5" w:rsidR="00ED5EAB" w:rsidRPr="0092734C" w:rsidRDefault="00ED5EAB" w:rsidP="00213B47">
            <w:pPr>
              <w:rPr>
                <w:rFonts w:cs="Times New Roman"/>
                <w:sz w:val="20"/>
              </w:rPr>
            </w:pPr>
          </w:p>
          <w:p w14:paraId="790C60C7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6AE9A42F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3151748C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1CF0F93A" w14:textId="71EE0E6D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6395DBCB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071DDDA8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1FCD2085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B65416C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68B7B1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BE867D9" w14:textId="77777777" w:rsidR="00A53515" w:rsidRDefault="00A53515" w:rsidP="0092734C">
            <w:pPr>
              <w:rPr>
                <w:rFonts w:cs="Times New Roman"/>
                <w:sz w:val="20"/>
              </w:rPr>
            </w:pPr>
          </w:p>
          <w:p w14:paraId="0BAC8D96" w14:textId="77777777" w:rsidR="00A53515" w:rsidRDefault="00A53515" w:rsidP="0092734C">
            <w:pPr>
              <w:rPr>
                <w:rFonts w:cs="Times New Roman"/>
                <w:sz w:val="20"/>
              </w:rPr>
            </w:pPr>
          </w:p>
          <w:p w14:paraId="6F1BC235" w14:textId="77777777" w:rsidR="00A53515" w:rsidRDefault="00A53515" w:rsidP="0092734C">
            <w:pPr>
              <w:rPr>
                <w:rFonts w:cs="Times New Roman"/>
                <w:sz w:val="20"/>
              </w:rPr>
            </w:pPr>
          </w:p>
          <w:p w14:paraId="28618B8E" w14:textId="384529D9" w:rsidR="0092734C" w:rsidRPr="005A7AAC" w:rsidRDefault="00A53515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Sekreteri</w:t>
            </w:r>
          </w:p>
          <w:p w14:paraId="41337DA9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6F688346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7810E3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4D0A27B8" w14:textId="77777777" w:rsidR="00994D52" w:rsidRPr="0092734C" w:rsidRDefault="00994D52" w:rsidP="00213B47">
            <w:pPr>
              <w:rPr>
                <w:rFonts w:cs="Times New Roman"/>
                <w:sz w:val="20"/>
              </w:rPr>
            </w:pPr>
          </w:p>
          <w:p w14:paraId="4E3C683C" w14:textId="77777777" w:rsidR="00DD7EB9" w:rsidRPr="005A7AAC" w:rsidRDefault="00DD7EB9" w:rsidP="00DD7EB9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Sekreteri</w:t>
            </w:r>
          </w:p>
          <w:p w14:paraId="19A2A758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FFAAB38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47656465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17C961B1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5CDE89F" w14:textId="4E384D0F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DF66D3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1C93C7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02248E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E536FF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1FAB9A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AB14FF4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F550907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C4823A9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D314614" w14:textId="20B4983A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65A3BF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EBA5BBF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E302886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88F6609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04A3A70" w14:textId="1231CAFE" w:rsidR="0092734C" w:rsidRDefault="0092734C" w:rsidP="0092734C">
            <w:pPr>
              <w:rPr>
                <w:rFonts w:cs="Times New Roman"/>
                <w:sz w:val="20"/>
              </w:rPr>
            </w:pPr>
          </w:p>
          <w:p w14:paraId="1B4530EB" w14:textId="48725527" w:rsidR="007E1F33" w:rsidRDefault="007E1F33" w:rsidP="0092734C">
            <w:pPr>
              <w:rPr>
                <w:rFonts w:cs="Times New Roman"/>
                <w:sz w:val="20"/>
              </w:rPr>
            </w:pPr>
          </w:p>
          <w:p w14:paraId="65399255" w14:textId="6CAFA68F" w:rsidR="007E1F33" w:rsidRDefault="007E1F33" w:rsidP="0092734C">
            <w:pPr>
              <w:rPr>
                <w:rFonts w:cs="Times New Roman"/>
                <w:sz w:val="20"/>
              </w:rPr>
            </w:pPr>
          </w:p>
          <w:p w14:paraId="2995BA6E" w14:textId="701DD8D0" w:rsidR="007E1F33" w:rsidRDefault="007E1F33" w:rsidP="0092734C">
            <w:pPr>
              <w:rPr>
                <w:rFonts w:cs="Times New Roman"/>
                <w:sz w:val="20"/>
              </w:rPr>
            </w:pPr>
          </w:p>
          <w:p w14:paraId="44138F02" w14:textId="77777777" w:rsidR="007E1F33" w:rsidRPr="0092734C" w:rsidRDefault="007E1F33" w:rsidP="0092734C">
            <w:pPr>
              <w:rPr>
                <w:rFonts w:cs="Times New Roman"/>
                <w:sz w:val="20"/>
              </w:rPr>
            </w:pPr>
          </w:p>
          <w:p w14:paraId="6AB0CC5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7912A4E" w14:textId="77777777" w:rsidR="00DD7EB9" w:rsidRDefault="00DD7EB9" w:rsidP="00DD7EB9">
            <w:pPr>
              <w:rPr>
                <w:rFonts w:cs="Times New Roman"/>
                <w:sz w:val="20"/>
              </w:rPr>
            </w:pPr>
          </w:p>
          <w:p w14:paraId="1C2DEA04" w14:textId="28776602" w:rsidR="00DD7EB9" w:rsidRPr="0092734C" w:rsidRDefault="00DD7EB9" w:rsidP="00DD7EB9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Kurulu Üyeleri</w:t>
            </w:r>
          </w:p>
          <w:p w14:paraId="5518BD66" w14:textId="58083DB6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449AB30F" w14:textId="122AB9E4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4AF38A91" w14:textId="0FE5FC31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36262797" w14:textId="3D8AC61D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01038511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5337A5C1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33EC7701" w14:textId="14F5B00B" w:rsidR="009D7C9F" w:rsidRDefault="00ED0B26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235068E" wp14:editId="4620A3D4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79375</wp:posOffset>
                      </wp:positionV>
                      <wp:extent cx="1533525" cy="1628775"/>
                      <wp:effectExtent l="19050" t="19050" r="47625" b="47625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287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B3A2DA" w14:textId="77777777" w:rsidR="00ED0B26" w:rsidRDefault="00ED0B26" w:rsidP="00ED0B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y sayımında çoğunluk sağlandı mı?</w:t>
                                  </w:r>
                                </w:p>
                                <w:p w14:paraId="637B245D" w14:textId="77777777" w:rsidR="00ED0B26" w:rsidRPr="009D7C9F" w:rsidRDefault="00ED0B26" w:rsidP="00ED0B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5068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" o:spid="_x0000_s1026" type="#_x0000_t110" style="position:absolute;margin-left:88.9pt;margin-top:6.25pt;width:120.75pt;height:12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" fillcolor="window" strokecolor="windowText" strokeweight="1pt">
                      <v:textbox>
                        <w:txbxContent>
                          <w:p w14:paraId="01B3A2DA" w14:textId="77777777" w:rsidR="00ED0B26" w:rsidRDefault="00ED0B26" w:rsidP="00ED0B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y sayımında çoğunluk sağlandı mı?</w:t>
                            </w:r>
                          </w:p>
                          <w:p w14:paraId="637B245D" w14:textId="77777777" w:rsidR="00ED0B26" w:rsidRPr="009D7C9F" w:rsidRDefault="00ED0B26" w:rsidP="00ED0B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07FCF6" w14:textId="3B19B2ED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2FB9B5AB" w14:textId="09F27694" w:rsidR="009D7C9F" w:rsidRDefault="00824DF2" w:rsidP="009D7C9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89F3015" wp14:editId="00876979">
                      <wp:simplePos x="0" y="0"/>
                      <wp:positionH relativeFrom="column">
                        <wp:posOffset>3667732</wp:posOffset>
                      </wp:positionH>
                      <wp:positionV relativeFrom="paragraph">
                        <wp:posOffset>198414</wp:posOffset>
                      </wp:positionV>
                      <wp:extent cx="1390650" cy="846161"/>
                      <wp:effectExtent l="0" t="0" r="19050" b="11430"/>
                      <wp:wrapNone/>
                      <wp:docPr id="374139437" name="Dikdörtgen 374139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8461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A9476" w14:textId="564FDA73" w:rsidR="001509CD" w:rsidRPr="00A53515" w:rsidRDefault="00824DF2" w:rsidP="001509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4DF2">
                                    <w:rPr>
                                      <w:sz w:val="18"/>
                                      <w:szCs w:val="18"/>
                                    </w:rPr>
                                    <w:t>Fakülte Kurulu Üye Seçimi sürecinde eşit oy çıkması halinde en fazla 5 defa aynı aşamalar tekra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F3015" id="Dikdörtgen 374139437" o:spid="_x0000_s1027" style="position:absolute;margin-left:288.8pt;margin-top:15.6pt;width:109.5pt;height:66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25AA9476" w14:textId="564FDA73" w:rsidR="001509CD" w:rsidRPr="00A53515" w:rsidRDefault="00824DF2" w:rsidP="001509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4DF2">
                              <w:rPr>
                                <w:sz w:val="18"/>
                                <w:szCs w:val="18"/>
                              </w:rPr>
                              <w:t>Fakülte Kurulu Üye Seçimi sürecinde eşit oy çıkması halinde en fazla 5 defa aynı aşamalar tekra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2C51CA" wp14:editId="14AFBD43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235585</wp:posOffset>
                      </wp:positionV>
                      <wp:extent cx="263525" cy="149860"/>
                      <wp:effectExtent l="0" t="0" r="0" b="0"/>
                      <wp:wrapNone/>
                      <wp:docPr id="2134770416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498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794D6D" w14:textId="77777777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C51CA" id="Rectangle 228" o:spid="_x0000_s1028" style="position:absolute;margin-left:220.45pt;margin-top:18.55pt;width:20.75pt;height:11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" filled="f" stroked="f">
                      <v:textbox inset="0,0,0,0">
                        <w:txbxContent>
                          <w:p w14:paraId="4C794D6D" w14:textId="77777777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EB9">
              <w:rPr>
                <w:rFonts w:cs="Times New Roman"/>
                <w:sz w:val="20"/>
              </w:rPr>
              <w:t>Fakülte Kurulu Üyeleri</w:t>
            </w:r>
          </w:p>
          <w:p w14:paraId="2AC9EC4E" w14:textId="67747885" w:rsidR="009D7C9F" w:rsidRDefault="009D7C9F" w:rsidP="009D7C9F">
            <w:pPr>
              <w:rPr>
                <w:rFonts w:cs="Times New Roman"/>
                <w:sz w:val="20"/>
              </w:rPr>
            </w:pPr>
          </w:p>
          <w:p w14:paraId="5496BCAB" w14:textId="7717483F" w:rsidR="009D7C9F" w:rsidRDefault="00ED0B26" w:rsidP="009D7C9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4029231" wp14:editId="2C9B8513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158750</wp:posOffset>
                      </wp:positionV>
                      <wp:extent cx="971550" cy="0"/>
                      <wp:effectExtent l="0" t="76200" r="19050" b="952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9133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207.65pt;margin-top:12.5pt;width:76.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7D9826D" w14:textId="66D1B9E1" w:rsidR="009D7C9F" w:rsidRDefault="009D7C9F" w:rsidP="009D7C9F">
            <w:pPr>
              <w:rPr>
                <w:rFonts w:cs="Times New Roman"/>
                <w:sz w:val="20"/>
              </w:rPr>
            </w:pPr>
          </w:p>
          <w:p w14:paraId="22EF07D7" w14:textId="32BBE2EA" w:rsidR="009D7C9F" w:rsidRDefault="009D7C9F" w:rsidP="009D7C9F">
            <w:pPr>
              <w:rPr>
                <w:rFonts w:cs="Times New Roman"/>
                <w:sz w:val="20"/>
              </w:rPr>
            </w:pPr>
          </w:p>
          <w:p w14:paraId="47B1BB52" w14:textId="0396D3C6" w:rsidR="009D7C9F" w:rsidRDefault="00ED0B26" w:rsidP="009D7C9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C1D1093" wp14:editId="767FC8B1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234950</wp:posOffset>
                      </wp:positionV>
                      <wp:extent cx="0" cy="450376"/>
                      <wp:effectExtent l="76200" t="0" r="57150" b="64135"/>
                      <wp:wrapNone/>
                      <wp:docPr id="1424622761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376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37174" id="Düz Bağlayıcı 1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8.5pt" to="367.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372D03FA" w14:textId="2794EC24" w:rsidR="009D7C9F" w:rsidRDefault="009D7C9F" w:rsidP="009D7C9F">
            <w:pPr>
              <w:rPr>
                <w:rFonts w:cs="Times New Roman"/>
                <w:sz w:val="20"/>
              </w:rPr>
            </w:pPr>
          </w:p>
          <w:p w14:paraId="3E48F6AA" w14:textId="661F9442" w:rsidR="009D7C9F" w:rsidRDefault="009D7C9F" w:rsidP="009D7C9F">
            <w:pPr>
              <w:rPr>
                <w:rFonts w:cs="Times New Roman"/>
                <w:sz w:val="20"/>
              </w:rPr>
            </w:pPr>
          </w:p>
          <w:p w14:paraId="74384F8F" w14:textId="46F6CC70" w:rsidR="009D7C9F" w:rsidRDefault="00ED0B26" w:rsidP="009D7C9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C895A03" wp14:editId="56132EBB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329565</wp:posOffset>
                      </wp:positionV>
                      <wp:extent cx="1533525" cy="1628775"/>
                      <wp:effectExtent l="19050" t="19050" r="47625" b="47625"/>
                      <wp:wrapNone/>
                      <wp:docPr id="1863505395" name="Akış Çizelgesi: Karar 1863505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287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F4F67D" w14:textId="22124623" w:rsidR="00ED0B26" w:rsidRPr="009D7C9F" w:rsidRDefault="00ED0B26" w:rsidP="00ED0B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ay y</w:t>
                                  </w:r>
                                  <w:r w:rsidRPr="001509CD">
                                    <w:rPr>
                                      <w:sz w:val="18"/>
                                      <w:szCs w:val="18"/>
                                    </w:rPr>
                                    <w:t xml:space="preserve">eterli oyu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95A03" id="Akış Çizelgesi: Karar 1863505395" o:spid="_x0000_s1029" type="#_x0000_t110" style="position:absolute;margin-left:307.9pt;margin-top:25.95pt;width:120.75pt;height:12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" fillcolor="window" strokecolor="windowText" strokeweight="1pt">
                      <v:textbox>
                        <w:txbxContent>
                          <w:p w14:paraId="79F4F67D" w14:textId="22124623" w:rsidR="00ED0B26" w:rsidRPr="009D7C9F" w:rsidRDefault="00ED0B26" w:rsidP="00ED0B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ay y</w:t>
                            </w:r>
                            <w:r w:rsidRPr="001509CD">
                              <w:rPr>
                                <w:sz w:val="18"/>
                                <w:szCs w:val="18"/>
                              </w:rPr>
                              <w:t xml:space="preserve">eterli oy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6D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F95BF4" wp14:editId="1BC8D7A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205104</wp:posOffset>
                      </wp:positionV>
                      <wp:extent cx="423545" cy="144145"/>
                      <wp:effectExtent l="0" t="0" r="0" b="0"/>
                      <wp:wrapNone/>
                      <wp:docPr id="1059850104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1441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E1FD6F" w14:textId="73160BF2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95BF4" id="_x0000_s1030" style="position:absolute;margin-left:153.95pt;margin-top:16.15pt;width:33.35pt;height:11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" filled="f" stroked="f">
                      <v:textbox inset="0,0,0,0">
                        <w:txbxContent>
                          <w:p w14:paraId="4EE1FD6F" w14:textId="73160BF2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80B43B" w14:textId="050DB65D" w:rsidR="009D7C9F" w:rsidRDefault="00ED0B26" w:rsidP="009D7C9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B7C327" wp14:editId="0C829A3E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115570</wp:posOffset>
                      </wp:positionV>
                      <wp:extent cx="0" cy="404259"/>
                      <wp:effectExtent l="76200" t="0" r="57150" b="53340"/>
                      <wp:wrapNone/>
                      <wp:docPr id="2115103020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259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2C451" id="Düz Bağlayıcı 12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5pt,9.1pt" to="147.5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2FBFC606" w14:textId="24123118" w:rsidR="009D7C9F" w:rsidRPr="0092734C" w:rsidRDefault="009D7C9F" w:rsidP="009D7C9F">
            <w:pPr>
              <w:rPr>
                <w:rFonts w:cs="Times New Roman"/>
                <w:sz w:val="20"/>
              </w:rPr>
            </w:pPr>
          </w:p>
          <w:p w14:paraId="462C6231" w14:textId="2A964716" w:rsidR="009D7C9F" w:rsidRPr="0092734C" w:rsidRDefault="009D7C9F" w:rsidP="009D7C9F">
            <w:pPr>
              <w:rPr>
                <w:rFonts w:cs="Times New Roman"/>
                <w:sz w:val="20"/>
              </w:rPr>
            </w:pPr>
          </w:p>
          <w:p w14:paraId="274350CA" w14:textId="46FC29EB" w:rsidR="0009205F" w:rsidRDefault="0009205F" w:rsidP="0092734C">
            <w:pPr>
              <w:rPr>
                <w:rFonts w:cs="Times New Roman"/>
                <w:sz w:val="20"/>
              </w:rPr>
            </w:pPr>
          </w:p>
          <w:p w14:paraId="41D1FBE7" w14:textId="6231E763" w:rsidR="009D7C9F" w:rsidRDefault="00ED0B26" w:rsidP="0092734C">
            <w:pPr>
              <w:rPr>
                <w:rFonts w:cs="Times New Roman"/>
                <w:sz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ED39D36" wp14:editId="328242D4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59080</wp:posOffset>
                      </wp:positionV>
                      <wp:extent cx="251460" cy="182880"/>
                      <wp:effectExtent l="0" t="0" r="0" b="0"/>
                      <wp:wrapNone/>
                      <wp:docPr id="17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82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A08BDE" w14:textId="77777777" w:rsidR="00ED0B26" w:rsidRDefault="00ED0B26" w:rsidP="00ED0B26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39D36" id="_x0000_s1031" style="position:absolute;margin-left:245.75pt;margin-top:20.4pt;width:19.8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" filled="f" stroked="f">
                      <v:textbox inset="0,0,0,0">
                        <w:txbxContent>
                          <w:p w14:paraId="08A08BDE" w14:textId="77777777" w:rsidR="00ED0B26" w:rsidRDefault="00ED0B26" w:rsidP="00ED0B26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3E3BA03" wp14:editId="55FBE87B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70485</wp:posOffset>
                      </wp:positionV>
                      <wp:extent cx="1390650" cy="542925"/>
                      <wp:effectExtent l="0" t="0" r="19050" b="28575"/>
                      <wp:wrapNone/>
                      <wp:docPr id="699329953" name="Dikdörtgen 699329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0E220" w14:textId="5854E536" w:rsidR="001509CD" w:rsidRPr="00A53515" w:rsidRDefault="001509CD" w:rsidP="001509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09CD">
                                    <w:rPr>
                                      <w:sz w:val="18"/>
                                      <w:szCs w:val="18"/>
                                    </w:rPr>
                                    <w:t>Yeterli oyu alan üy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509CD">
                                    <w:rPr>
                                      <w:sz w:val="18"/>
                                      <w:szCs w:val="18"/>
                                    </w:rPr>
                                    <w:t>Yönetim Kurulu Üyes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509CD">
                                    <w:rPr>
                                      <w:sz w:val="18"/>
                                      <w:szCs w:val="18"/>
                                    </w:rPr>
                                    <w:t>sıfatını kaz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3BA03" id="Dikdörtgen 699329953" o:spid="_x0000_s1032" style="position:absolute;margin-left:98.6pt;margin-top:5.55pt;width:109.5pt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" fillcolor="white [3201]" strokecolor="black [3200]" strokeweight="1pt">
                      <v:textbox>
                        <w:txbxContent>
                          <w:p w14:paraId="1780E220" w14:textId="5854E536" w:rsidR="001509CD" w:rsidRPr="00A53515" w:rsidRDefault="001509CD" w:rsidP="001509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09CD">
                              <w:rPr>
                                <w:sz w:val="18"/>
                                <w:szCs w:val="18"/>
                              </w:rPr>
                              <w:t>Yeterli oyu alan üy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09CD">
                              <w:rPr>
                                <w:sz w:val="18"/>
                                <w:szCs w:val="18"/>
                              </w:rPr>
                              <w:t>Yönetim Kurulu Üyes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09CD">
                              <w:rPr>
                                <w:sz w:val="18"/>
                                <w:szCs w:val="18"/>
                              </w:rPr>
                              <w:t>sıfatını kaz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EB9">
              <w:rPr>
                <w:rFonts w:cs="Times New Roman"/>
                <w:sz w:val="20"/>
              </w:rPr>
              <w:t>Dekanlık</w:t>
            </w:r>
          </w:p>
          <w:p w14:paraId="4C300570" w14:textId="4EA9750A" w:rsidR="009D7C9F" w:rsidRDefault="00ED0B26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ACCD1C5" wp14:editId="59CFD9F0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282575</wp:posOffset>
                      </wp:positionV>
                      <wp:extent cx="1228725" cy="0"/>
                      <wp:effectExtent l="38100" t="76200" r="0" b="95250"/>
                      <wp:wrapNone/>
                      <wp:docPr id="16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23E19" id="Düz Ok Bağlayıcısı 9" o:spid="_x0000_s1026" type="#_x0000_t32" style="position:absolute;margin-left:209.2pt;margin-top:22.25pt;width:96.75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450283" w14:textId="77B175E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52CE4C5C" w14:textId="7AAD9137" w:rsidR="009D7C9F" w:rsidRDefault="00ED0B26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999BAFC" wp14:editId="757BB51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90500</wp:posOffset>
                      </wp:positionV>
                      <wp:extent cx="0" cy="40005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B053D" id="Düz Ok Bağlayıcısı 13" o:spid="_x0000_s1026" type="#_x0000_t32" style="position:absolute;margin-left:152.3pt;margin-top:15pt;width:0;height:3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0B3C7B" w14:textId="5E389784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488DD863" w14:textId="5BBBEC73" w:rsidR="007E1F33" w:rsidRDefault="007E1F33" w:rsidP="0092734C">
            <w:pPr>
              <w:rPr>
                <w:rFonts w:cs="Times New Roman"/>
                <w:sz w:val="20"/>
              </w:rPr>
            </w:pPr>
          </w:p>
          <w:p w14:paraId="6D0F760C" w14:textId="3C19961E" w:rsidR="009D7C9F" w:rsidRDefault="00ED0B26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052A92E" wp14:editId="448B0362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94310</wp:posOffset>
                      </wp:positionV>
                      <wp:extent cx="1390650" cy="934720"/>
                      <wp:effectExtent l="0" t="0" r="19050" b="17780"/>
                      <wp:wrapNone/>
                      <wp:docPr id="516401458" name="Dikdörtgen 516401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934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F3B2E" w14:textId="5F4A68C4" w:rsidR="001509CD" w:rsidRPr="00A53515" w:rsidRDefault="001509CD" w:rsidP="001509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509CD">
                                    <w:rPr>
                                      <w:sz w:val="18"/>
                                      <w:szCs w:val="18"/>
                                    </w:rPr>
                                    <w:t>tama</w:t>
                                  </w:r>
                                  <w:r w:rsidR="00D87077">
                                    <w:rPr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Pr="001509CD">
                                    <w:rPr>
                                      <w:sz w:val="18"/>
                                      <w:szCs w:val="18"/>
                                    </w:rPr>
                                    <w:t>seçilen</w:t>
                                  </w:r>
                                  <w:r w:rsidR="00D87077">
                                    <w:rPr>
                                      <w:sz w:val="18"/>
                                      <w:szCs w:val="18"/>
                                    </w:rPr>
                                    <w:t xml:space="preserve"> üyeye</w:t>
                                  </w:r>
                                  <w:r w:rsidRPr="001509CD">
                                    <w:rPr>
                                      <w:sz w:val="18"/>
                                      <w:szCs w:val="18"/>
                                    </w:rPr>
                                    <w:t xml:space="preserve">, Rektörlüğe ve </w:t>
                                  </w:r>
                                  <w:proofErr w:type="spellStart"/>
                                  <w:r w:rsidRPr="001509CD">
                                    <w:rPr>
                                      <w:sz w:val="18"/>
                                      <w:szCs w:val="18"/>
                                    </w:rPr>
                                    <w:t>PDB'na</w:t>
                                  </w:r>
                                  <w:proofErr w:type="spellEnd"/>
                                  <w:r w:rsidRPr="001509CD">
                                    <w:rPr>
                                      <w:sz w:val="18"/>
                                      <w:szCs w:val="18"/>
                                    </w:rPr>
                                    <w:t xml:space="preserve"> (özlük dosyalarına takılmak üzere)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2A92E" id="Dikdörtgen 516401458" o:spid="_x0000_s1033" style="position:absolute;margin-left:100.2pt;margin-top:15.3pt;width:109.5pt;height:7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" fillcolor="white [3201]" strokecolor="black [3200]" strokeweight="1pt">
                      <v:textbox>
                        <w:txbxContent>
                          <w:p w14:paraId="309F3B2E" w14:textId="5F4A68C4" w:rsidR="001509CD" w:rsidRPr="00A53515" w:rsidRDefault="001509CD" w:rsidP="001509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1509CD">
                              <w:rPr>
                                <w:sz w:val="18"/>
                                <w:szCs w:val="18"/>
                              </w:rPr>
                              <w:t>tama</w:t>
                            </w:r>
                            <w:r w:rsidR="00D87077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1509CD">
                              <w:rPr>
                                <w:sz w:val="18"/>
                                <w:szCs w:val="18"/>
                              </w:rPr>
                              <w:t>seçilen</w:t>
                            </w:r>
                            <w:r w:rsidR="00D87077">
                              <w:rPr>
                                <w:sz w:val="18"/>
                                <w:szCs w:val="18"/>
                              </w:rPr>
                              <w:t xml:space="preserve"> üyeye</w:t>
                            </w:r>
                            <w:r w:rsidRPr="001509CD">
                              <w:rPr>
                                <w:sz w:val="18"/>
                                <w:szCs w:val="18"/>
                              </w:rPr>
                              <w:t xml:space="preserve">, Rektörlüğe ve </w:t>
                            </w:r>
                            <w:proofErr w:type="spellStart"/>
                            <w:r w:rsidRPr="001509CD">
                              <w:rPr>
                                <w:sz w:val="18"/>
                                <w:szCs w:val="18"/>
                              </w:rPr>
                              <w:t>PDB'na</w:t>
                            </w:r>
                            <w:proofErr w:type="spellEnd"/>
                            <w:r w:rsidRPr="001509CD">
                              <w:rPr>
                                <w:sz w:val="18"/>
                                <w:szCs w:val="18"/>
                              </w:rPr>
                              <w:t xml:space="preserve"> (özlük dosyalarına takılmak üzere)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EB9">
              <w:rPr>
                <w:rFonts w:cs="Times New Roman"/>
                <w:sz w:val="20"/>
              </w:rPr>
              <w:t>Dekanlık</w:t>
            </w:r>
          </w:p>
          <w:p w14:paraId="32018234" w14:textId="19CC1615" w:rsidR="009D7C9F" w:rsidRDefault="00ED0B26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CD30996" wp14:editId="2618C3B8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247650</wp:posOffset>
                      </wp:positionV>
                      <wp:extent cx="0" cy="450376"/>
                      <wp:effectExtent l="76200" t="0" r="57150" b="64135"/>
                      <wp:wrapNone/>
                      <wp:docPr id="18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37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1842B" id="Düz Bağlayıcı 1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19.5pt" to="367.9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" strokecolor="windowText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5DC53926" w14:textId="4540F27D" w:rsidR="009D7C9F" w:rsidRDefault="00ED0B26" w:rsidP="0092734C">
            <w:pPr>
              <w:rPr>
                <w:rFonts w:cs="Times New Roman"/>
                <w:sz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A1F9F4B" wp14:editId="0E33F0B4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233680</wp:posOffset>
                      </wp:positionV>
                      <wp:extent cx="426720" cy="508000"/>
                      <wp:effectExtent l="0" t="0" r="0" b="0"/>
                      <wp:wrapNone/>
                      <wp:docPr id="1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50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5E4404" w14:textId="77777777" w:rsidR="00ED0B26" w:rsidRDefault="00ED0B26" w:rsidP="00ED0B26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F9F4B" id="_x0000_s1034" style="position:absolute;margin-left:369.35pt;margin-top:18.4pt;width:33.6pt;height:4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" filled="f" stroked="f">
                      <v:textbox inset="0,0,0,0">
                        <w:txbxContent>
                          <w:p w14:paraId="625E4404" w14:textId="77777777" w:rsidR="00ED0B26" w:rsidRDefault="00ED0B26" w:rsidP="00ED0B26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74D1EE" w14:textId="3E184CA4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76882154" w14:textId="71D18C2F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6F3BF412" w14:textId="129AAB7F" w:rsidR="009D7C9F" w:rsidRDefault="00ED0B26" w:rsidP="0092734C">
            <w:pPr>
              <w:rPr>
                <w:rFonts w:cs="Times New Roman"/>
                <w:sz w:val="20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2B68FC9" wp14:editId="50ABE182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222250</wp:posOffset>
                      </wp:positionV>
                      <wp:extent cx="1495425" cy="933450"/>
                      <wp:effectExtent l="0" t="0" r="28575" b="1905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933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276A0" w14:textId="5224C782" w:rsidR="0009205F" w:rsidRPr="00A53515" w:rsidRDefault="00ED0B26" w:rsidP="000920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kan eşit oy alanlar a</w:t>
                                  </w:r>
                                  <w:r w:rsidR="00C221FB">
                                    <w:rPr>
                                      <w:sz w:val="18"/>
                                      <w:szCs w:val="18"/>
                                    </w:rPr>
                                    <w:t xml:space="preserve">rasında bir kişi </w:t>
                                  </w:r>
                                  <w:proofErr w:type="gramStart"/>
                                  <w:r w:rsidR="00C221FB">
                                    <w:rPr>
                                      <w:sz w:val="18"/>
                                      <w:szCs w:val="18"/>
                                    </w:rPr>
                                    <w:t xml:space="preserve">Fakül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urul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üyesi olarak atar.</w:t>
                                  </w:r>
                                </w:p>
                                <w:p w14:paraId="382B7FF4" w14:textId="0CDCEDFB" w:rsidR="0009205F" w:rsidRPr="002534D6" w:rsidRDefault="0009205F" w:rsidP="000920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68FC9" id="Yuvarlatılmış Dikdörtgen 9" o:spid="_x0000_s1035" style="position:absolute;margin-left:307.7pt;margin-top:17.5pt;width:117.75pt;height:7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14:paraId="12A276A0" w14:textId="5224C782" w:rsidR="0009205F" w:rsidRPr="00A53515" w:rsidRDefault="00ED0B26" w:rsidP="00092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kan eşit oy alanlar a</w:t>
                            </w:r>
                            <w:r w:rsidR="00C221FB">
                              <w:rPr>
                                <w:sz w:val="18"/>
                                <w:szCs w:val="18"/>
                              </w:rPr>
                              <w:t xml:space="preserve">rasında bir kişi </w:t>
                            </w:r>
                            <w:proofErr w:type="gramStart"/>
                            <w:r w:rsidR="00C221FB">
                              <w:rPr>
                                <w:sz w:val="18"/>
                                <w:szCs w:val="18"/>
                              </w:rPr>
                              <w:t xml:space="preserve">Fakül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uru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üyesi olarak atar.</w:t>
                            </w:r>
                          </w:p>
                          <w:p w14:paraId="382B7FF4" w14:textId="0CDCEDFB" w:rsidR="0009205F" w:rsidRPr="002534D6" w:rsidRDefault="0009205F" w:rsidP="00092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AB54F1" w14:textId="1A179598" w:rsidR="009D7C9F" w:rsidRPr="0092734C" w:rsidRDefault="009D7C9F" w:rsidP="0092734C">
            <w:pPr>
              <w:rPr>
                <w:rFonts w:cs="Times New Roman"/>
                <w:sz w:val="20"/>
              </w:rPr>
            </w:pPr>
          </w:p>
          <w:p w14:paraId="6145D7A2" w14:textId="57B9828C" w:rsidR="0092734C" w:rsidRPr="0092734C" w:rsidRDefault="00ED0B26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1E16CFA" wp14:editId="165E8658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46050</wp:posOffset>
                      </wp:positionV>
                      <wp:extent cx="0" cy="408305"/>
                      <wp:effectExtent l="76200" t="0" r="57150" b="4889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D1390" id="Düz Ok Bağlayıcısı 3" o:spid="_x0000_s1026" type="#_x0000_t32" style="position:absolute;margin-left:151.55pt;margin-top:11.5pt;width:0;height:32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DBE4C1" w14:textId="3959CE17" w:rsidR="007E1F33" w:rsidRDefault="007E1F33" w:rsidP="0092734C">
            <w:pPr>
              <w:rPr>
                <w:rFonts w:cs="Times New Roman"/>
                <w:sz w:val="20"/>
              </w:rPr>
            </w:pPr>
          </w:p>
          <w:p w14:paraId="44FE77B7" w14:textId="0597D3CB" w:rsidR="007E1F33" w:rsidRDefault="007E1F33" w:rsidP="0092734C">
            <w:pPr>
              <w:rPr>
                <w:rFonts w:cs="Times New Roman"/>
                <w:sz w:val="20"/>
              </w:rPr>
            </w:pPr>
          </w:p>
          <w:p w14:paraId="4F6E5BC2" w14:textId="0B11D1AD" w:rsidR="0092734C" w:rsidRPr="0092734C" w:rsidRDefault="00ED0B26" w:rsidP="0092734C">
            <w:pPr>
              <w:rPr>
                <w:rFonts w:cs="Times New Roman"/>
                <w:sz w:val="20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70696A1" wp14:editId="62A3930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67005</wp:posOffset>
                      </wp:positionV>
                      <wp:extent cx="1495425" cy="1038225"/>
                      <wp:effectExtent l="0" t="0" r="28575" b="28575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038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3FFC8" w14:textId="0053B049" w:rsidR="0009205F" w:rsidRPr="00A53515" w:rsidRDefault="00C221FB" w:rsidP="000920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akülte Kurulu ü</w:t>
                                  </w:r>
                                  <w:r w:rsidR="0009205F" w:rsidRPr="001509CD">
                                    <w:rPr>
                                      <w:sz w:val="18"/>
                                      <w:szCs w:val="18"/>
                                    </w:rPr>
                                    <w:t>yelerinin kurumdan istifası, nakil</w:t>
                                  </w:r>
                                  <w:r w:rsidR="0009205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9205F" w:rsidRPr="001509CD">
                                    <w:rPr>
                                      <w:sz w:val="18"/>
                                      <w:szCs w:val="18"/>
                                    </w:rPr>
                                    <w:t>gitmesi vs. gibi durumlarda seçim yapılır.</w:t>
                                  </w:r>
                                </w:p>
                                <w:p w14:paraId="77A288B3" w14:textId="77777777" w:rsidR="0009205F" w:rsidRPr="002534D6" w:rsidRDefault="0009205F" w:rsidP="000920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696A1" id="Yuvarlatılmış Dikdörtgen 10" o:spid="_x0000_s1036" style="position:absolute;margin-left:97.1pt;margin-top:13.15pt;width:117.75pt;height:8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14:paraId="7B33FFC8" w14:textId="0053B049" w:rsidR="0009205F" w:rsidRPr="00A53515" w:rsidRDefault="00C221FB" w:rsidP="00092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külte Kurulu ü</w:t>
                            </w:r>
                            <w:r w:rsidR="0009205F" w:rsidRPr="001509CD">
                              <w:rPr>
                                <w:sz w:val="18"/>
                                <w:szCs w:val="18"/>
                              </w:rPr>
                              <w:t>yelerinin kurumdan istifası, nakil</w:t>
                            </w:r>
                            <w:r w:rsidR="000920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205F" w:rsidRPr="001509CD">
                              <w:rPr>
                                <w:sz w:val="18"/>
                                <w:szCs w:val="18"/>
                              </w:rPr>
                              <w:t>gitmesi vs. gibi durumlarda seçim yapılır.</w:t>
                            </w:r>
                          </w:p>
                          <w:p w14:paraId="77A288B3" w14:textId="77777777" w:rsidR="0009205F" w:rsidRPr="002534D6" w:rsidRDefault="0009205F" w:rsidP="00092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7EB9">
              <w:rPr>
                <w:rFonts w:cs="Times New Roman"/>
                <w:sz w:val="20"/>
              </w:rPr>
              <w:t>Dekanlık</w:t>
            </w:r>
          </w:p>
          <w:p w14:paraId="57C30F9F" w14:textId="026F0D6B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13B210C" w14:textId="211724F1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46FC4D8" w14:textId="14E8842F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8850FD3" w14:textId="3EF67CD2" w:rsidR="0092734C" w:rsidRPr="0092734C" w:rsidRDefault="0092734C" w:rsidP="00B96D82">
            <w:pPr>
              <w:rPr>
                <w:rFonts w:cs="Times New Roman"/>
                <w:sz w:val="20"/>
              </w:rPr>
            </w:pPr>
          </w:p>
        </w:tc>
        <w:tc>
          <w:tcPr>
            <w:tcW w:w="6804" w:type="dxa"/>
          </w:tcPr>
          <w:p w14:paraId="53BCEEA3" w14:textId="29B48F21" w:rsidR="00ED5EAB" w:rsidRDefault="00792791" w:rsidP="000A6A8B">
            <w:pPr>
              <w:rPr>
                <w:rFonts w:cs="Times New Roman"/>
              </w:rPr>
            </w:pPr>
            <w:r w:rsidRPr="00792791">
              <w:rPr>
                <w:rFonts w:cs="Times New Roman"/>
              </w:rPr>
              <w:lastRenderedPageBreak/>
              <w:t xml:space="preserve"> </w:t>
            </w:r>
          </w:p>
          <w:p w14:paraId="121BCD04" w14:textId="0EE3BE4E" w:rsidR="00124898" w:rsidRDefault="00596538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2E2FC" wp14:editId="12490C0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3505</wp:posOffset>
                      </wp:positionV>
                      <wp:extent cx="3484245" cy="853440"/>
                      <wp:effectExtent l="0" t="0" r="20955" b="2286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4245" cy="853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8B1F5" w14:textId="755C3920" w:rsidR="00596538" w:rsidRPr="00A53515" w:rsidRDefault="00596538" w:rsidP="005965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akülte Kurulunun Oluşturulması.(</w:t>
                                  </w:r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Fakülte Kurul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 xml:space="preserve"> Bölüm Başkanlar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Profesörlerin 3 yıl için kendi aralarında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eçtikleri</w:t>
                                  </w:r>
                                  <w:r w:rsidR="006F06DC">
                                    <w:rPr>
                                      <w:sz w:val="18"/>
                                      <w:szCs w:val="18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üye,</w:t>
                                  </w:r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 xml:space="preserve">  Doçentlerin 3 yıl için kendi aralarında seçecekleri 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üye</w:t>
                                  </w:r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 xml:space="preserve">, Dr. </w:t>
                                  </w:r>
                                  <w:proofErr w:type="spellStart"/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Öğr</w:t>
                                  </w:r>
                                  <w:proofErr w:type="spellEnd"/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 xml:space="preserve">. Üyelerinin 3 yıl için kendi aralarında seçecekleri 1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üye</w:t>
                                  </w:r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den oluşur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14:paraId="42121BC3" w14:textId="4557AAAB" w:rsidR="001E750C" w:rsidRPr="002534D6" w:rsidRDefault="00A53515" w:rsidP="002E3E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E3EC2" w:rsidRPr="002E3EC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2E2FC" id="Yuvarlatılmış Dikdörtgen 1" o:spid="_x0000_s1037" style="position:absolute;margin-left:17.65pt;margin-top:8.15pt;width:274.3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" fillcolor="white [3201]" strokecolor="black [3200]" strokeweight="1pt">
                      <v:stroke joinstyle="miter"/>
                      <v:textbox>
                        <w:txbxContent>
                          <w:p w14:paraId="6148B1F5" w14:textId="755C3920" w:rsidR="00596538" w:rsidRPr="00A53515" w:rsidRDefault="00596538" w:rsidP="005965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külte Kurulunun Oluşturulması.(</w:t>
                            </w:r>
                            <w:r w:rsidRPr="00A53515">
                              <w:rPr>
                                <w:sz w:val="18"/>
                                <w:szCs w:val="18"/>
                              </w:rPr>
                              <w:t>Fakülte Kurul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A53515">
                              <w:rPr>
                                <w:sz w:val="18"/>
                                <w:szCs w:val="18"/>
                              </w:rPr>
                              <w:t xml:space="preserve"> Bölüm Başkanlar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53515">
                              <w:rPr>
                                <w:sz w:val="18"/>
                                <w:szCs w:val="18"/>
                              </w:rPr>
                              <w:t>Profesörlerin 3 yıl için kendi aralarınd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çtikleri</w:t>
                            </w:r>
                            <w:r w:rsidR="006F06DC"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üye,</w:t>
                            </w:r>
                            <w:r w:rsidRPr="00A53515">
                              <w:rPr>
                                <w:sz w:val="18"/>
                                <w:szCs w:val="18"/>
                              </w:rPr>
                              <w:t xml:space="preserve">  Doçentlerin 3 yıl için kendi aralarında seçecekleri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üye</w:t>
                            </w:r>
                            <w:r w:rsidRPr="00A53515">
                              <w:rPr>
                                <w:sz w:val="18"/>
                                <w:szCs w:val="18"/>
                              </w:rPr>
                              <w:t xml:space="preserve">, Dr. </w:t>
                            </w:r>
                            <w:proofErr w:type="spellStart"/>
                            <w:r w:rsidRPr="00A53515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proofErr w:type="spellEnd"/>
                            <w:r w:rsidRPr="00A53515">
                              <w:rPr>
                                <w:sz w:val="18"/>
                                <w:szCs w:val="18"/>
                              </w:rPr>
                              <w:t xml:space="preserve">. Üyelerinin 3 yıl için kendi aralarında seçecekleri 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üye</w:t>
                            </w:r>
                            <w:r w:rsidRPr="00A53515">
                              <w:rPr>
                                <w:sz w:val="18"/>
                                <w:szCs w:val="18"/>
                              </w:rPr>
                              <w:t>den oluşu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42121BC3" w14:textId="4557AAAB" w:rsidR="001E750C" w:rsidRPr="002534D6" w:rsidRDefault="00A53515" w:rsidP="002E3E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EC2" w:rsidRPr="002E3E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94D836" w14:textId="32B8828C" w:rsidR="00124898" w:rsidRDefault="00124898" w:rsidP="000A6A8B">
            <w:pPr>
              <w:rPr>
                <w:rFonts w:cs="Times New Roman"/>
              </w:rPr>
            </w:pPr>
          </w:p>
          <w:p w14:paraId="1C376D94" w14:textId="77BCABC9" w:rsidR="00124898" w:rsidRDefault="00124898" w:rsidP="000A6A8B">
            <w:pPr>
              <w:rPr>
                <w:rFonts w:cs="Times New Roman"/>
              </w:rPr>
            </w:pPr>
          </w:p>
          <w:p w14:paraId="15739811" w14:textId="72F422BD" w:rsidR="00124898" w:rsidRDefault="00124898" w:rsidP="000A6A8B">
            <w:pPr>
              <w:rPr>
                <w:rFonts w:cs="Times New Roman"/>
              </w:rPr>
            </w:pPr>
          </w:p>
          <w:p w14:paraId="0E9D7ABA" w14:textId="2B7E063B" w:rsidR="00124898" w:rsidRDefault="00124898" w:rsidP="000A6A8B">
            <w:pPr>
              <w:rPr>
                <w:rFonts w:cs="Times New Roman"/>
              </w:rPr>
            </w:pPr>
          </w:p>
          <w:p w14:paraId="4A79EE0A" w14:textId="666570D4" w:rsidR="00124898" w:rsidRDefault="0059653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CA66495" wp14:editId="47DE4397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53670</wp:posOffset>
                      </wp:positionV>
                      <wp:extent cx="0" cy="441960"/>
                      <wp:effectExtent l="76200" t="0" r="57150" b="5334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82AB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59.25pt;margin-top:12.1pt;width:0;height:34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ADBF83" w14:textId="591709CB" w:rsidR="00F511F0" w:rsidRDefault="00F511F0" w:rsidP="000A6A8B">
            <w:pPr>
              <w:rPr>
                <w:rFonts w:cs="Times New Roman"/>
              </w:rPr>
            </w:pPr>
          </w:p>
          <w:p w14:paraId="1E98E22D" w14:textId="08368E83" w:rsidR="00F511F0" w:rsidRDefault="00F511F0" w:rsidP="000A6A8B">
            <w:pPr>
              <w:rPr>
                <w:rFonts w:cs="Times New Roman"/>
              </w:rPr>
            </w:pPr>
          </w:p>
          <w:p w14:paraId="6A29AD2A" w14:textId="5AAB8336" w:rsidR="00F511F0" w:rsidRDefault="0059653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CFC646" wp14:editId="02CB8CB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9856</wp:posOffset>
                      </wp:positionV>
                      <wp:extent cx="3438525" cy="586740"/>
                      <wp:effectExtent l="0" t="0" r="28575" b="22860"/>
                      <wp:wrapNone/>
                      <wp:docPr id="1042173691" name="Dikdörtgen 1042173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586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D4BE0" w14:textId="70C55459" w:rsidR="00A53515" w:rsidRPr="00A53515" w:rsidRDefault="00A53515" w:rsidP="007E1F3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Fakülte Kuruluna üye seçimi</w:t>
                                  </w:r>
                                  <w:r w:rsidR="00D87077">
                                    <w:rPr>
                                      <w:sz w:val="18"/>
                                      <w:szCs w:val="18"/>
                                    </w:rPr>
                                    <w:t xml:space="preserve"> için </w:t>
                                  </w:r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öğretim üyelerine (</w:t>
                                  </w:r>
                                  <w:proofErr w:type="spellStart"/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Prof</w:t>
                                  </w:r>
                                  <w:proofErr w:type="spellEnd"/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Doç</w:t>
                                  </w:r>
                                  <w:proofErr w:type="spellEnd"/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Dr.Öğr</w:t>
                                  </w:r>
                                  <w:proofErr w:type="spellEnd"/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. üyesi ayrı ayrı) bildirilerek seçim için dave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C646" id="Dikdörtgen 1042173691" o:spid="_x0000_s1038" style="position:absolute;margin-left:18.7pt;margin-top:8.65pt;width:270.75pt;height:4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" fillcolor="white [3201]" strokecolor="black [3200]" strokeweight="1pt">
                      <v:textbox>
                        <w:txbxContent>
                          <w:p w14:paraId="31BD4BE0" w14:textId="70C55459" w:rsidR="00A53515" w:rsidRPr="00A53515" w:rsidRDefault="00A53515" w:rsidP="007E1F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515">
                              <w:rPr>
                                <w:sz w:val="18"/>
                                <w:szCs w:val="18"/>
                              </w:rPr>
                              <w:t>Fakülte Kuruluna üye seçimi</w:t>
                            </w:r>
                            <w:r w:rsidR="00D87077">
                              <w:rPr>
                                <w:sz w:val="18"/>
                                <w:szCs w:val="18"/>
                              </w:rPr>
                              <w:t xml:space="preserve"> için </w:t>
                            </w:r>
                            <w:r w:rsidRPr="00A53515">
                              <w:rPr>
                                <w:sz w:val="18"/>
                                <w:szCs w:val="18"/>
                              </w:rPr>
                              <w:t>öğretim üyelerine (</w:t>
                            </w:r>
                            <w:proofErr w:type="spellStart"/>
                            <w:r w:rsidRPr="00A53515"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proofErr w:type="spellEnd"/>
                            <w:r w:rsidRPr="00A5351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53515">
                              <w:rPr>
                                <w:sz w:val="18"/>
                                <w:szCs w:val="18"/>
                              </w:rPr>
                              <w:t>Doç</w:t>
                            </w:r>
                            <w:proofErr w:type="spellEnd"/>
                            <w:r w:rsidRPr="00A5351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53515">
                              <w:rPr>
                                <w:sz w:val="18"/>
                                <w:szCs w:val="18"/>
                              </w:rPr>
                              <w:t>Dr.Öğr</w:t>
                            </w:r>
                            <w:proofErr w:type="spellEnd"/>
                            <w:r w:rsidRPr="00A53515">
                              <w:rPr>
                                <w:sz w:val="18"/>
                                <w:szCs w:val="18"/>
                              </w:rPr>
                              <w:t>. üyesi ayrı ayrı) bildirilerek seçim için davet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E515C6" w14:textId="78C14AEA" w:rsidR="00F511F0" w:rsidRDefault="00F511F0" w:rsidP="000A6A8B">
            <w:pPr>
              <w:rPr>
                <w:rFonts w:cs="Times New Roman"/>
              </w:rPr>
            </w:pPr>
          </w:p>
          <w:p w14:paraId="7E812DE2" w14:textId="40F03845" w:rsidR="00F511F0" w:rsidRDefault="00F511F0" w:rsidP="000A6A8B">
            <w:pPr>
              <w:rPr>
                <w:rFonts w:cs="Times New Roman"/>
              </w:rPr>
            </w:pPr>
          </w:p>
          <w:p w14:paraId="67BA3C89" w14:textId="14257A82" w:rsidR="00F511F0" w:rsidRDefault="00F511F0" w:rsidP="000A6A8B">
            <w:pPr>
              <w:rPr>
                <w:rFonts w:cs="Times New Roman"/>
              </w:rPr>
            </w:pPr>
          </w:p>
          <w:p w14:paraId="6EB13D7E" w14:textId="764890F5" w:rsidR="00F511F0" w:rsidRDefault="00F511F0" w:rsidP="000A6A8B">
            <w:pPr>
              <w:rPr>
                <w:rFonts w:cs="Times New Roman"/>
              </w:rPr>
            </w:pPr>
          </w:p>
          <w:p w14:paraId="2090EFEE" w14:textId="3FC17315" w:rsidR="00F511F0" w:rsidRDefault="00F511F0" w:rsidP="000A6A8B">
            <w:pPr>
              <w:rPr>
                <w:rFonts w:cs="Times New Roman"/>
              </w:rPr>
            </w:pPr>
          </w:p>
          <w:p w14:paraId="73513953" w14:textId="69188B3C" w:rsidR="00124898" w:rsidRDefault="00A5351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729E41" wp14:editId="2910921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3660</wp:posOffset>
                      </wp:positionV>
                      <wp:extent cx="3438525" cy="440055"/>
                      <wp:effectExtent l="0" t="0" r="28575" b="17145"/>
                      <wp:wrapNone/>
                      <wp:docPr id="734968289" name="Dikdörtgen 734968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440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28137" w14:textId="1232EE4D" w:rsidR="00A53515" w:rsidRPr="00A53515" w:rsidRDefault="00A53515" w:rsidP="007E1F3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53515">
                                    <w:rPr>
                                      <w:sz w:val="18"/>
                                      <w:szCs w:val="18"/>
                                    </w:rPr>
                                    <w:t>Seçim için davet edilen öğretim üyeleri arasında yoklama yapılarak katılım tutanağı i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9E41" id="Dikdörtgen 734968289" o:spid="_x0000_s1039" style="position:absolute;margin-left:17.95pt;margin-top:5.8pt;width:270.75pt;height:34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" fillcolor="white [3201]" strokecolor="black [3200]" strokeweight="1pt">
                      <v:textbox>
                        <w:txbxContent>
                          <w:p w14:paraId="6FA28137" w14:textId="1232EE4D" w:rsidR="00A53515" w:rsidRPr="00A53515" w:rsidRDefault="00A53515" w:rsidP="007E1F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515">
                              <w:rPr>
                                <w:sz w:val="18"/>
                                <w:szCs w:val="18"/>
                              </w:rPr>
                              <w:t>Seçim için davet edilen öğretim üyeleri arasında yoklama yapılarak katılım tutanağı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112A61" w14:textId="407428E1" w:rsidR="00124898" w:rsidRDefault="00124898" w:rsidP="000A6A8B">
            <w:pPr>
              <w:rPr>
                <w:rFonts w:cs="Times New Roman"/>
              </w:rPr>
            </w:pPr>
          </w:p>
          <w:p w14:paraId="43937D37" w14:textId="4AD45701" w:rsidR="00F511F0" w:rsidRDefault="00F511F0" w:rsidP="000A6A8B">
            <w:pPr>
              <w:rPr>
                <w:rFonts w:cs="Times New Roman"/>
              </w:rPr>
            </w:pPr>
          </w:p>
          <w:p w14:paraId="0C3786BE" w14:textId="2136B65E" w:rsidR="00124898" w:rsidRDefault="00983D8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AFF067F" wp14:editId="10C59196">
                      <wp:simplePos x="0" y="0"/>
                      <wp:positionH relativeFrom="column">
                        <wp:posOffset>2020462</wp:posOffset>
                      </wp:positionH>
                      <wp:positionV relativeFrom="paragraph">
                        <wp:posOffset>34026</wp:posOffset>
                      </wp:positionV>
                      <wp:extent cx="0" cy="1239868"/>
                      <wp:effectExtent l="76200" t="0" r="76200" b="55880"/>
                      <wp:wrapNone/>
                      <wp:docPr id="1717072290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9868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17E4A2" id="Düz Bağlayıcı 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pt,2.7pt" to="159.1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4938DFBE" w14:textId="31A944C2" w:rsidR="00124898" w:rsidRDefault="00124898" w:rsidP="000A6A8B">
            <w:pPr>
              <w:rPr>
                <w:rFonts w:cs="Times New Roman"/>
              </w:rPr>
            </w:pPr>
          </w:p>
          <w:p w14:paraId="25EC691F" w14:textId="04DF5CB8" w:rsidR="00124898" w:rsidRDefault="00124898" w:rsidP="000A6A8B">
            <w:pPr>
              <w:rPr>
                <w:rFonts w:cs="Times New Roman"/>
              </w:rPr>
            </w:pPr>
          </w:p>
          <w:p w14:paraId="79898FB8" w14:textId="70053A5F" w:rsidR="00124898" w:rsidRDefault="00124898" w:rsidP="000A6A8B">
            <w:pPr>
              <w:rPr>
                <w:rFonts w:cs="Times New Roman"/>
              </w:rPr>
            </w:pPr>
          </w:p>
          <w:p w14:paraId="2D5B6E4C" w14:textId="5DF5F971" w:rsidR="00124898" w:rsidRDefault="00124898" w:rsidP="000A6A8B">
            <w:pPr>
              <w:rPr>
                <w:rFonts w:cs="Times New Roman"/>
              </w:rPr>
            </w:pPr>
          </w:p>
          <w:p w14:paraId="27A3152E" w14:textId="2E689BA3" w:rsidR="00124898" w:rsidRDefault="00124898" w:rsidP="000A6A8B">
            <w:pPr>
              <w:rPr>
                <w:rFonts w:cs="Times New Roman"/>
              </w:rPr>
            </w:pPr>
          </w:p>
          <w:p w14:paraId="367048B3" w14:textId="0504771F" w:rsidR="00124898" w:rsidRDefault="00124898" w:rsidP="000A6A8B">
            <w:pPr>
              <w:rPr>
                <w:rFonts w:cs="Times New Roman"/>
              </w:rPr>
            </w:pPr>
          </w:p>
          <w:p w14:paraId="0CA1BD58" w14:textId="6F146FE3" w:rsidR="00124898" w:rsidRDefault="00856FC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4918FA" wp14:editId="13EAEBA2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51863</wp:posOffset>
                      </wp:positionV>
                      <wp:extent cx="2657475" cy="1600200"/>
                      <wp:effectExtent l="19050" t="19050" r="28575" b="38100"/>
                      <wp:wrapNone/>
                      <wp:docPr id="1613200662" name="Akış Çizelgesi: Karar 161320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6002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E34FD" w14:textId="53F088E7" w:rsidR="009D7C9F" w:rsidRPr="009D7C9F" w:rsidRDefault="00856FC3" w:rsidP="009D7C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6FC3">
                                    <w:rPr>
                                      <w:sz w:val="18"/>
                                      <w:szCs w:val="18"/>
                                    </w:rPr>
                                    <w:t xml:space="preserve">Seçimde üye tam sayısının yarısından bir fazlasının katılması </w:t>
                                  </w:r>
                                  <w:r w:rsidR="00596538">
                                    <w:rPr>
                                      <w:sz w:val="18"/>
                                      <w:szCs w:val="18"/>
                                    </w:rPr>
                                    <w:t>ve çoğunluğun sağlanması şartı sağ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918FA" id="Akış Çizelgesi: Karar 1613200662" o:spid="_x0000_s1040" type="#_x0000_t110" style="position:absolute;margin-left:53.95pt;margin-top:11.95pt;width:209.25pt;height:12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" fillcolor="white [3201]" strokecolor="black [3200]" strokeweight="1pt">
                      <v:textbox>
                        <w:txbxContent>
                          <w:p w14:paraId="4D6E34FD" w14:textId="53F088E7" w:rsidR="009D7C9F" w:rsidRPr="009D7C9F" w:rsidRDefault="00856FC3" w:rsidP="009D7C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6FC3">
                              <w:rPr>
                                <w:sz w:val="18"/>
                                <w:szCs w:val="18"/>
                              </w:rPr>
                              <w:t xml:space="preserve">Seçimde üye tam sayısının yarısından bir fazlasının katılması </w:t>
                            </w:r>
                            <w:r w:rsidR="00596538">
                              <w:rPr>
                                <w:sz w:val="18"/>
                                <w:szCs w:val="18"/>
                              </w:rPr>
                              <w:t>ve çoğunluğun sağlanması şartı sağ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E982EE" w14:textId="131BAFB7" w:rsidR="00F511F0" w:rsidRDefault="00F511F0" w:rsidP="000A6A8B">
            <w:pPr>
              <w:rPr>
                <w:rFonts w:cs="Times New Roman"/>
              </w:rPr>
            </w:pPr>
          </w:p>
          <w:p w14:paraId="2050B383" w14:textId="586ECCDF" w:rsidR="00F511F0" w:rsidRDefault="00F511F0" w:rsidP="000A6A8B">
            <w:pPr>
              <w:rPr>
                <w:rFonts w:cs="Times New Roman"/>
              </w:rPr>
            </w:pPr>
          </w:p>
          <w:p w14:paraId="53037444" w14:textId="2EC8FC0D" w:rsidR="00F511F0" w:rsidRDefault="00F511F0" w:rsidP="000A6A8B">
            <w:pPr>
              <w:rPr>
                <w:rFonts w:cs="Times New Roman"/>
              </w:rPr>
            </w:pPr>
          </w:p>
          <w:p w14:paraId="46904013" w14:textId="6E61A9F3" w:rsidR="00F511F0" w:rsidRDefault="00F511F0" w:rsidP="000A6A8B">
            <w:pPr>
              <w:rPr>
                <w:rFonts w:cs="Times New Roman"/>
              </w:rPr>
            </w:pPr>
          </w:p>
          <w:p w14:paraId="26F6FDE8" w14:textId="68264596" w:rsidR="00124898" w:rsidRDefault="00856FC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C506F5" wp14:editId="0E0ADFFD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46049</wp:posOffset>
                      </wp:positionV>
                      <wp:extent cx="0" cy="1285875"/>
                      <wp:effectExtent l="76200" t="0" r="95250" b="47625"/>
                      <wp:wrapNone/>
                      <wp:docPr id="140703421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AAD78" id="Düz Bağlayıcı 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11.5pt" to="263.2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8FE5E48" wp14:editId="7107FC4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46049</wp:posOffset>
                      </wp:positionV>
                      <wp:extent cx="0" cy="1285875"/>
                      <wp:effectExtent l="76200" t="0" r="95250" b="47625"/>
                      <wp:wrapNone/>
                      <wp:docPr id="947701684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58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6B614D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7" o:spid="_x0000_s1026" type="#_x0000_t34" style="position:absolute;margin-left:53.95pt;margin-top:11.5pt;width:0;height:101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6C77816C" w14:textId="5C564843" w:rsidR="00124898" w:rsidRDefault="00124898" w:rsidP="000A6A8B">
            <w:pPr>
              <w:rPr>
                <w:rFonts w:cs="Times New Roman"/>
              </w:rPr>
            </w:pPr>
          </w:p>
          <w:p w14:paraId="3FAD0BC3" w14:textId="69180855" w:rsidR="00124898" w:rsidRDefault="00824DF2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4469B3E" wp14:editId="7C864798">
                      <wp:simplePos x="0" y="0"/>
                      <wp:positionH relativeFrom="column">
                        <wp:posOffset>3420264</wp:posOffset>
                      </wp:positionH>
                      <wp:positionV relativeFrom="paragraph">
                        <wp:posOffset>110271</wp:posOffset>
                      </wp:positionV>
                      <wp:extent cx="263992" cy="150327"/>
                      <wp:effectExtent l="0" t="0" r="0" b="0"/>
                      <wp:wrapNone/>
                      <wp:docPr id="173575244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B66AFB" w14:textId="77777777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69B3E" id="_x0000_s1041" style="position:absolute;margin-left:269.3pt;margin-top:8.7pt;width:20.8pt;height:11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" filled="f" stroked="f">
                      <v:textbox inset="0,0,0,0">
                        <w:txbxContent>
                          <w:p w14:paraId="69B66AFB" w14:textId="77777777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A917AC" w14:textId="4E9561C5" w:rsidR="00124898" w:rsidRDefault="00824DF2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633A6A" wp14:editId="7C688DB1">
                      <wp:simplePos x="0" y="0"/>
                      <wp:positionH relativeFrom="column">
                        <wp:posOffset>368328</wp:posOffset>
                      </wp:positionH>
                      <wp:positionV relativeFrom="paragraph">
                        <wp:posOffset>55511</wp:posOffset>
                      </wp:positionV>
                      <wp:extent cx="263992" cy="150327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36B8F4" w14:textId="2096BA9F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33A6A" id="_x0000_s1042" style="position:absolute;margin-left:29pt;margin-top:4.35pt;width:20.8pt;height:11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" filled="f" stroked="f">
                      <v:textbox inset="0,0,0,0">
                        <w:txbxContent>
                          <w:p w14:paraId="5236B8F4" w14:textId="2096BA9F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FE078A" w14:textId="1621DF17" w:rsidR="00124898" w:rsidRDefault="00124898" w:rsidP="000A6A8B">
            <w:pPr>
              <w:rPr>
                <w:rFonts w:cs="Times New Roman"/>
              </w:rPr>
            </w:pPr>
          </w:p>
          <w:p w14:paraId="0573FBE6" w14:textId="6EDDC3E8" w:rsidR="00124898" w:rsidRDefault="00124898" w:rsidP="000A6A8B">
            <w:pPr>
              <w:rPr>
                <w:rFonts w:cs="Times New Roman"/>
              </w:rPr>
            </w:pPr>
          </w:p>
          <w:p w14:paraId="4D9353F6" w14:textId="29D1731D" w:rsidR="00124898" w:rsidRDefault="00124898" w:rsidP="000A6A8B">
            <w:pPr>
              <w:rPr>
                <w:rFonts w:cs="Times New Roman"/>
              </w:rPr>
            </w:pPr>
          </w:p>
          <w:p w14:paraId="2BA9BFE3" w14:textId="65FFE21E" w:rsidR="00124898" w:rsidRDefault="00124898" w:rsidP="000A6A8B">
            <w:pPr>
              <w:rPr>
                <w:rFonts w:cs="Times New Roman"/>
              </w:rPr>
            </w:pPr>
          </w:p>
          <w:p w14:paraId="07E2071A" w14:textId="1AE0BDBC" w:rsidR="009D7C9F" w:rsidRDefault="00856FC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AF4187" wp14:editId="15488C84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46684</wp:posOffset>
                      </wp:positionV>
                      <wp:extent cx="1390650" cy="695325"/>
                      <wp:effectExtent l="0" t="0" r="19050" b="28575"/>
                      <wp:wrapNone/>
                      <wp:docPr id="1563550478" name="Dikdörtgen 1563550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9D3F8" w14:textId="38095E66" w:rsidR="00856FC3" w:rsidRPr="00A53515" w:rsidRDefault="00856FC3" w:rsidP="00856F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6FC3">
                                    <w:rPr>
                                      <w:sz w:val="18"/>
                                      <w:szCs w:val="18"/>
                                    </w:rPr>
                                    <w:t>Çoğunluk sağlanmazsa üye seçiminin yapılacağı yer ve saat yeniden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F4187" id="Dikdörtgen 1563550478" o:spid="_x0000_s1043" style="position:absolute;margin-left:206.2pt;margin-top:11.55pt;width:109.5pt;height:5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" fillcolor="white [3201]" strokecolor="black [3200]" strokeweight="1pt">
                      <v:textbox>
                        <w:txbxContent>
                          <w:p w14:paraId="7419D3F8" w14:textId="38095E66" w:rsidR="00856FC3" w:rsidRPr="00A53515" w:rsidRDefault="00856FC3" w:rsidP="00856F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6FC3">
                              <w:rPr>
                                <w:sz w:val="18"/>
                                <w:szCs w:val="18"/>
                              </w:rPr>
                              <w:t>Çoğunluk sağlanmazsa üye seçiminin yapılacağı yer ve saat yeniden 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ACDD43E" wp14:editId="68F621F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6684</wp:posOffset>
                      </wp:positionV>
                      <wp:extent cx="1390650" cy="695325"/>
                      <wp:effectExtent l="0" t="0" r="19050" b="28575"/>
                      <wp:wrapNone/>
                      <wp:docPr id="2101653614" name="Dikdörtgen 210165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B0B5E" w14:textId="414ABD4F" w:rsidR="00856FC3" w:rsidRDefault="00856FC3" w:rsidP="00856F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6FC3">
                                    <w:rPr>
                                      <w:sz w:val="18"/>
                                      <w:szCs w:val="18"/>
                                    </w:rPr>
                                    <w:t>Oy verme işlemi tamamlandıktan sonra oyl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ayıl</w:t>
                                  </w:r>
                                  <w:r w:rsidR="00D87077">
                                    <w:rPr>
                                      <w:sz w:val="18"/>
                                      <w:szCs w:val="18"/>
                                    </w:rPr>
                                    <w:t>ır.</w:t>
                                  </w:r>
                                </w:p>
                                <w:p w14:paraId="4DF3C8A4" w14:textId="77777777" w:rsidR="00856FC3" w:rsidRPr="00A53515" w:rsidRDefault="00856FC3" w:rsidP="00856F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DD43E" id="Dikdörtgen 2101653614" o:spid="_x0000_s1044" style="position:absolute;margin-left:-.05pt;margin-top:11.55pt;width:109.5pt;height:5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" fillcolor="white [3201]" strokecolor="black [3200]" strokeweight="1pt">
                      <v:textbox>
                        <w:txbxContent>
                          <w:p w14:paraId="411B0B5E" w14:textId="414ABD4F" w:rsidR="00856FC3" w:rsidRDefault="00856FC3" w:rsidP="00856F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6FC3">
                              <w:rPr>
                                <w:sz w:val="18"/>
                                <w:szCs w:val="18"/>
                              </w:rPr>
                              <w:t>Oy verme işlemi tamamlandıktan sonra oy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ayıl</w:t>
                            </w:r>
                            <w:r w:rsidR="00D87077">
                              <w:rPr>
                                <w:sz w:val="18"/>
                                <w:szCs w:val="18"/>
                              </w:rPr>
                              <w:t>ır.</w:t>
                            </w:r>
                          </w:p>
                          <w:p w14:paraId="4DF3C8A4" w14:textId="77777777" w:rsidR="00856FC3" w:rsidRPr="00A53515" w:rsidRDefault="00856FC3" w:rsidP="00856F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35344" w14:textId="6B39E1A2" w:rsidR="009D7C9F" w:rsidRDefault="009D7C9F" w:rsidP="000A6A8B">
            <w:pPr>
              <w:rPr>
                <w:rFonts w:cs="Times New Roman"/>
              </w:rPr>
            </w:pPr>
          </w:p>
          <w:p w14:paraId="2808E10E" w14:textId="67AA8D25" w:rsidR="009D7C9F" w:rsidRPr="00747288" w:rsidRDefault="006F06D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B2D7551" wp14:editId="700E651D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46100</wp:posOffset>
                      </wp:positionV>
                      <wp:extent cx="0" cy="340995"/>
                      <wp:effectExtent l="76200" t="0" r="76200" b="5905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0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2CE1E" id="Düz Ok Bağlayıcısı 6" o:spid="_x0000_s1026" type="#_x0000_t32" style="position:absolute;margin-left:49.55pt;margin-top:43pt;width:0;height:26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509CD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DCEB1C" wp14:editId="358025D7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215900</wp:posOffset>
                      </wp:positionV>
                      <wp:extent cx="1228725" cy="0"/>
                      <wp:effectExtent l="38100" t="76200" r="0" b="95250"/>
                      <wp:wrapNone/>
                      <wp:docPr id="1124397583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60017" id="Düz Ok Bağlayıcısı 9" o:spid="_x0000_s1026" type="#_x0000_t32" style="position:absolute;margin-left:109.45pt;margin-top:17pt;width:96.7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D7C9F"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</w:tcPr>
          <w:p w14:paraId="77AEA402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01D6DD56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AF5E26B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35FBE2DD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B3B0769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29819C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2241A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D3CC93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000AD0F" w14:textId="66DA0A28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4FBDD01" w14:textId="6271EEC0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D5A7748" w14:textId="18188F59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29EF22E" w14:textId="62327192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6BD8D46" w14:textId="4AAB4C9A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E1A9F8" w14:textId="464ED78B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C426C87" w14:textId="65969272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B4A644A" w14:textId="4BA1D54B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FF63E47" w14:textId="086FC86A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4C00A0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64C8488" w14:textId="3D5C9880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08529C6" w14:textId="46099033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FA07F0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B34F65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9DA810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E94D04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E06C208" w14:textId="11154849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6C42709" w14:textId="06FD9CF3" w:rsidR="0092734C" w:rsidRPr="0092734C" w:rsidRDefault="00B96D82" w:rsidP="0009205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47 Sayılı Kanun</w:t>
            </w:r>
            <w:r w:rsidR="00DD7EB9">
              <w:rPr>
                <w:rFonts w:cs="Times New Roman"/>
                <w:sz w:val="20"/>
              </w:rPr>
              <w:t xml:space="preserve"> ve Üniversiteler Akademik Teşkilat Yönetmeliğinin </w:t>
            </w:r>
            <w:r w:rsidR="00FB0D25">
              <w:rPr>
                <w:rFonts w:cs="Times New Roman"/>
                <w:sz w:val="20"/>
              </w:rPr>
              <w:t>9</w:t>
            </w:r>
            <w:r w:rsidR="00DD7EB9">
              <w:rPr>
                <w:rFonts w:cs="Times New Roman"/>
                <w:sz w:val="20"/>
              </w:rPr>
              <w:t>.  Maddesine göre hazırlanmıştır</w:t>
            </w:r>
            <w:r>
              <w:rPr>
                <w:rFonts w:cs="Times New Roman"/>
                <w:sz w:val="20"/>
              </w:rPr>
              <w:t>.</w:t>
            </w:r>
          </w:p>
        </w:tc>
      </w:tr>
    </w:tbl>
    <w:p w14:paraId="6E91C345" w14:textId="7F17C7C3" w:rsidR="00C80A35" w:rsidRDefault="00C80A35" w:rsidP="00747288"/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762BD" w:rsidRPr="00213B47" w14:paraId="541E5C3A" w14:textId="77777777" w:rsidTr="0081543C">
        <w:tc>
          <w:tcPr>
            <w:tcW w:w="10461" w:type="dxa"/>
          </w:tcPr>
          <w:p w14:paraId="68FD2FC4" w14:textId="77777777" w:rsidR="004762BD" w:rsidRPr="00213B47" w:rsidRDefault="004762BD" w:rsidP="0081543C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4762BD" w:rsidRPr="00213B47" w14:paraId="1FA1FB9D" w14:textId="77777777" w:rsidTr="0081543C">
        <w:trPr>
          <w:trHeight w:val="1142"/>
        </w:trPr>
        <w:tc>
          <w:tcPr>
            <w:tcW w:w="10461" w:type="dxa"/>
          </w:tcPr>
          <w:p w14:paraId="2BC4F7BC" w14:textId="77777777" w:rsidR="004762BD" w:rsidRPr="00213B47" w:rsidRDefault="004762BD" w:rsidP="0081543C">
            <w:pPr>
              <w:pStyle w:val="AltBilgi"/>
              <w:jc w:val="center"/>
            </w:pPr>
          </w:p>
          <w:p w14:paraId="3E60B8E5" w14:textId="77777777" w:rsidR="004762BD" w:rsidRPr="00213B47" w:rsidRDefault="004762BD" w:rsidP="0081543C">
            <w:pPr>
              <w:pStyle w:val="AltBilgi"/>
              <w:jc w:val="center"/>
            </w:pPr>
          </w:p>
        </w:tc>
      </w:tr>
    </w:tbl>
    <w:p w14:paraId="243E8862" w14:textId="77777777" w:rsidR="004762BD" w:rsidRDefault="004762BD" w:rsidP="00747288"/>
    <w:sectPr w:rsidR="004762BD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C345" w14:textId="77777777" w:rsidR="007A12D7" w:rsidRDefault="007A12D7" w:rsidP="00DA4311">
      <w:pPr>
        <w:spacing w:after="0" w:line="240" w:lineRule="auto"/>
      </w:pPr>
      <w:r>
        <w:separator/>
      </w:r>
    </w:p>
  </w:endnote>
  <w:endnote w:type="continuationSeparator" w:id="0">
    <w:p w14:paraId="3BD6F343" w14:textId="77777777" w:rsidR="007A12D7" w:rsidRDefault="007A12D7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6865" w14:textId="77777777" w:rsidR="000A761F" w:rsidRDefault="000A76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D1635" w14:textId="77777777" w:rsidR="000A761F" w:rsidRDefault="000A76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3303" w14:textId="77777777" w:rsidR="000A761F" w:rsidRDefault="000A76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42F98" w14:textId="77777777" w:rsidR="007A12D7" w:rsidRDefault="007A12D7" w:rsidP="00DA4311">
      <w:pPr>
        <w:spacing w:after="0" w:line="240" w:lineRule="auto"/>
      </w:pPr>
      <w:r>
        <w:separator/>
      </w:r>
    </w:p>
  </w:footnote>
  <w:footnote w:type="continuationSeparator" w:id="0">
    <w:p w14:paraId="42E683AA" w14:textId="77777777" w:rsidR="007A12D7" w:rsidRDefault="007A12D7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5D6A" w14:textId="77777777" w:rsidR="000A761F" w:rsidRDefault="000A76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0F20A7E3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3BBFC77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7835BFAB" wp14:editId="4106EF2B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47537BAA" w14:textId="3236B89A" w:rsidR="00DA4311" w:rsidRPr="005E1A73" w:rsidRDefault="00596538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cs="Times New Roman"/>
              <w:b/>
            </w:rPr>
            <w:t xml:space="preserve">FAKÜLTE KURULU ÜYE SEÇİMİ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68BC106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5C9F21A4" w14:textId="447D5743" w:rsidR="00DA4311" w:rsidRDefault="00596538" w:rsidP="0059653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</w:t>
          </w:r>
          <w:r w:rsidR="00F27576">
            <w:rPr>
              <w:rFonts w:eastAsia="Calibri" w:cs="Times New Roman"/>
              <w:sz w:val="20"/>
            </w:rPr>
            <w:t>500.22</w:t>
          </w:r>
          <w:bookmarkStart w:id="0" w:name="_GoBack"/>
          <w:bookmarkEnd w:id="0"/>
        </w:p>
        <w:p w14:paraId="11CD6176" w14:textId="33FD6B86" w:rsidR="00596538" w:rsidRPr="005E1A73" w:rsidRDefault="00596538" w:rsidP="0059653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08</w:t>
          </w:r>
        </w:p>
      </w:tc>
    </w:tr>
    <w:tr w:rsidR="00DA4311" w:rsidRPr="005E1A73" w14:paraId="253465B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72D575E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0218C88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BD0CF8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64B5957A" w14:textId="11EB154E" w:rsidR="00DA4311" w:rsidRPr="005E1A73" w:rsidRDefault="00596538" w:rsidP="0059653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538BA0B4" w14:textId="77777777" w:rsidTr="000A6A8B">
      <w:trPr>
        <w:trHeight w:val="335"/>
        <w:jc w:val="center"/>
      </w:trPr>
      <w:tc>
        <w:tcPr>
          <w:tcW w:w="1842" w:type="pct"/>
          <w:vMerge/>
        </w:tcPr>
        <w:p w14:paraId="662E15E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110C5B7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21E0F2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7637BE47" w14:textId="77777777" w:rsidR="00DA4311" w:rsidRPr="005E1A73" w:rsidRDefault="00DA4311" w:rsidP="0059653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05ECE900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2EA0FD6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7126DE8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B33565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7B83AF66" w14:textId="77777777" w:rsidR="00DA4311" w:rsidRPr="005E1A73" w:rsidRDefault="00DA4311" w:rsidP="0059653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5CC99B92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6CB34BBC" w14:textId="361164F3" w:rsidR="00DA4311" w:rsidRPr="00B34F8F" w:rsidRDefault="00552D1C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</w:t>
          </w:r>
          <w:r w:rsidR="000A761F">
            <w:rPr>
              <w:rFonts w:eastAsia="Calibri" w:cs="Times New Roman"/>
              <w:b/>
              <w:sz w:val="20"/>
            </w:rPr>
            <w:t xml:space="preserve"> </w:t>
          </w:r>
          <w:r w:rsidR="00596538">
            <w:rPr>
              <w:rFonts w:eastAsia="Calibri" w:cs="Times New Roman"/>
              <w:b/>
              <w:sz w:val="20"/>
            </w:rPr>
            <w:t>Fakültesi</w:t>
          </w:r>
        </w:p>
      </w:tc>
      <w:tc>
        <w:tcPr>
          <w:tcW w:w="1545" w:type="pct"/>
          <w:vMerge/>
        </w:tcPr>
        <w:p w14:paraId="356D67F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13AC54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06AE0384" w14:textId="141CEFCB" w:rsidR="00DA4311" w:rsidRPr="005E1A73" w:rsidRDefault="00596538" w:rsidP="0059653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2</w:t>
          </w:r>
        </w:p>
      </w:tc>
    </w:tr>
  </w:tbl>
  <w:p w14:paraId="3D6207DB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AA88" w14:textId="77777777" w:rsidR="000A761F" w:rsidRDefault="000A76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6429A"/>
    <w:rsid w:val="00090337"/>
    <w:rsid w:val="0009205F"/>
    <w:rsid w:val="000A761F"/>
    <w:rsid w:val="000C479C"/>
    <w:rsid w:val="000E275D"/>
    <w:rsid w:val="0011039E"/>
    <w:rsid w:val="00124898"/>
    <w:rsid w:val="001257EF"/>
    <w:rsid w:val="001509CD"/>
    <w:rsid w:val="001758C4"/>
    <w:rsid w:val="001B607A"/>
    <w:rsid w:val="001B7F17"/>
    <w:rsid w:val="001E0EC4"/>
    <w:rsid w:val="001E750C"/>
    <w:rsid w:val="00213B47"/>
    <w:rsid w:val="002534D6"/>
    <w:rsid w:val="00262BE7"/>
    <w:rsid w:val="0029033C"/>
    <w:rsid w:val="002B2021"/>
    <w:rsid w:val="002E3EC2"/>
    <w:rsid w:val="00323D3B"/>
    <w:rsid w:val="003569A3"/>
    <w:rsid w:val="00385C7B"/>
    <w:rsid w:val="00392B58"/>
    <w:rsid w:val="003A7AE2"/>
    <w:rsid w:val="003B7E1F"/>
    <w:rsid w:val="003D7F41"/>
    <w:rsid w:val="003E4CF7"/>
    <w:rsid w:val="003F414A"/>
    <w:rsid w:val="003F690C"/>
    <w:rsid w:val="00400711"/>
    <w:rsid w:val="00412371"/>
    <w:rsid w:val="00426633"/>
    <w:rsid w:val="004326BF"/>
    <w:rsid w:val="0047471B"/>
    <w:rsid w:val="00475FC7"/>
    <w:rsid w:val="004762BD"/>
    <w:rsid w:val="004B5B18"/>
    <w:rsid w:val="004D62A1"/>
    <w:rsid w:val="004E4CED"/>
    <w:rsid w:val="00526B01"/>
    <w:rsid w:val="005402B4"/>
    <w:rsid w:val="00552D1C"/>
    <w:rsid w:val="005531F7"/>
    <w:rsid w:val="00594637"/>
    <w:rsid w:val="00596538"/>
    <w:rsid w:val="005A7AAC"/>
    <w:rsid w:val="005B0F70"/>
    <w:rsid w:val="005C3E24"/>
    <w:rsid w:val="005E1A73"/>
    <w:rsid w:val="006004EB"/>
    <w:rsid w:val="00612E22"/>
    <w:rsid w:val="0062242C"/>
    <w:rsid w:val="00633260"/>
    <w:rsid w:val="00693EEC"/>
    <w:rsid w:val="006D51E9"/>
    <w:rsid w:val="006F06DC"/>
    <w:rsid w:val="006F08D5"/>
    <w:rsid w:val="00727411"/>
    <w:rsid w:val="00741F75"/>
    <w:rsid w:val="00747288"/>
    <w:rsid w:val="0074746B"/>
    <w:rsid w:val="00781EF0"/>
    <w:rsid w:val="00784C23"/>
    <w:rsid w:val="00790BF6"/>
    <w:rsid w:val="007926E5"/>
    <w:rsid w:val="00792791"/>
    <w:rsid w:val="007A12D7"/>
    <w:rsid w:val="007E1F33"/>
    <w:rsid w:val="007F13B2"/>
    <w:rsid w:val="007F3FA7"/>
    <w:rsid w:val="008135A5"/>
    <w:rsid w:val="00821F9E"/>
    <w:rsid w:val="00824DF2"/>
    <w:rsid w:val="00856FC3"/>
    <w:rsid w:val="00860A3D"/>
    <w:rsid w:val="00861EBB"/>
    <w:rsid w:val="00890021"/>
    <w:rsid w:val="0089457C"/>
    <w:rsid w:val="008B389A"/>
    <w:rsid w:val="008C0B10"/>
    <w:rsid w:val="008E2F8E"/>
    <w:rsid w:val="008E488E"/>
    <w:rsid w:val="00901448"/>
    <w:rsid w:val="009039C1"/>
    <w:rsid w:val="0092734C"/>
    <w:rsid w:val="009732AC"/>
    <w:rsid w:val="00983D83"/>
    <w:rsid w:val="00994D52"/>
    <w:rsid w:val="009D6A79"/>
    <w:rsid w:val="009D7C9F"/>
    <w:rsid w:val="00A132EA"/>
    <w:rsid w:val="00A42EA5"/>
    <w:rsid w:val="00A53515"/>
    <w:rsid w:val="00A61BA8"/>
    <w:rsid w:val="00A62D35"/>
    <w:rsid w:val="00A67AA2"/>
    <w:rsid w:val="00AA775A"/>
    <w:rsid w:val="00B32F20"/>
    <w:rsid w:val="00B34F8F"/>
    <w:rsid w:val="00B709A8"/>
    <w:rsid w:val="00B800BD"/>
    <w:rsid w:val="00B83216"/>
    <w:rsid w:val="00B96D82"/>
    <w:rsid w:val="00C15412"/>
    <w:rsid w:val="00C221FB"/>
    <w:rsid w:val="00C6092D"/>
    <w:rsid w:val="00C76871"/>
    <w:rsid w:val="00C77AD4"/>
    <w:rsid w:val="00C80A35"/>
    <w:rsid w:val="00CA1B0F"/>
    <w:rsid w:val="00CA4E27"/>
    <w:rsid w:val="00CB7977"/>
    <w:rsid w:val="00CF1109"/>
    <w:rsid w:val="00D0089C"/>
    <w:rsid w:val="00D50E99"/>
    <w:rsid w:val="00D87077"/>
    <w:rsid w:val="00DA1E78"/>
    <w:rsid w:val="00DA4311"/>
    <w:rsid w:val="00DD7EB9"/>
    <w:rsid w:val="00E20A4C"/>
    <w:rsid w:val="00E2391A"/>
    <w:rsid w:val="00E87D54"/>
    <w:rsid w:val="00EB3A4C"/>
    <w:rsid w:val="00EC5FBE"/>
    <w:rsid w:val="00ED0B26"/>
    <w:rsid w:val="00ED1BF6"/>
    <w:rsid w:val="00ED5EAB"/>
    <w:rsid w:val="00F250D7"/>
    <w:rsid w:val="00F27576"/>
    <w:rsid w:val="00F511F0"/>
    <w:rsid w:val="00F6030B"/>
    <w:rsid w:val="00FA3971"/>
    <w:rsid w:val="00FB0D25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31E6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0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3CE6-D5BC-4A30-B0AD-591F40D3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7</cp:revision>
  <dcterms:created xsi:type="dcterms:W3CDTF">2023-06-08T12:24:00Z</dcterms:created>
  <dcterms:modified xsi:type="dcterms:W3CDTF">2023-06-13T07:54:00Z</dcterms:modified>
</cp:coreProperties>
</file>